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那片杏林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那片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记忆中的那片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